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3475AC08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r w:rsidRPr="006A2E7C">
        <w:rPr>
          <w:rFonts w:ascii="Arial" w:hAnsi="Arial" w:cs="Arial"/>
          <w:b/>
          <w:sz w:val="24"/>
          <w:szCs w:val="24"/>
        </w:rPr>
        <w:t xml:space="preserve">Skema Pemarkahan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T(</w:t>
      </w:r>
      <w:r w:rsidR="00F84B79">
        <w:rPr>
          <w:rFonts w:ascii="Arial" w:eastAsia="Arial" w:hAnsi="Arial" w:cs="Arial"/>
          <w:b/>
          <w:sz w:val="24"/>
          <w:szCs w:val="24"/>
          <w:lang w:val="ms-MY"/>
        </w:rPr>
        <w:t>10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273"/>
      </w:tblGrid>
      <w:tr w:rsidR="00961FDE" w14:paraId="7018FA45" w14:textId="77777777" w:rsidTr="008F0E45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273" w:type="dxa"/>
            <w:vAlign w:val="center"/>
          </w:tcPr>
          <w:p w14:paraId="2166640D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8F0E45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8F0E45">
        <w:tc>
          <w:tcPr>
            <w:tcW w:w="675" w:type="dxa"/>
            <w:vAlign w:val="center"/>
          </w:tcPr>
          <w:p w14:paraId="4E2A589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19C721A8" w:rsidR="00961FDE" w:rsidRDefault="00F25985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0BC17EC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8F0E45">
        <w:tc>
          <w:tcPr>
            <w:tcW w:w="675" w:type="dxa"/>
            <w:vAlign w:val="center"/>
          </w:tcPr>
          <w:p w14:paraId="3D07CC7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0762E5FA" w:rsidR="00961FDE" w:rsidRDefault="00F25985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4F38918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8F0E45">
        <w:tc>
          <w:tcPr>
            <w:tcW w:w="675" w:type="dxa"/>
            <w:vAlign w:val="center"/>
          </w:tcPr>
          <w:p w14:paraId="3271BD20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781D6748" w:rsidR="00961FDE" w:rsidRDefault="00F25985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42CD04E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8F0E45">
        <w:tc>
          <w:tcPr>
            <w:tcW w:w="675" w:type="dxa"/>
            <w:vAlign w:val="center"/>
          </w:tcPr>
          <w:p w14:paraId="3F0EBD83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1B102F97" w:rsidR="00961FDE" w:rsidRDefault="00F25985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BD7C9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8F0E45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56FE8633" w:rsidR="00961FDE" w:rsidRDefault="00F25985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273" w:type="dxa"/>
            <w:vAlign w:val="center"/>
          </w:tcPr>
          <w:p w14:paraId="709B7D7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8F0E45">
        <w:tc>
          <w:tcPr>
            <w:tcW w:w="8303" w:type="dxa"/>
            <w:gridSpan w:val="2"/>
            <w:vAlign w:val="center"/>
          </w:tcPr>
          <w:p w14:paraId="02B16A0A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B3DAF56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680FD8">
        <w:trPr>
          <w:trHeight w:val="206"/>
        </w:trPr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961FDE" w14:paraId="11569C06" w14:textId="77777777" w:rsidTr="008F0E45">
        <w:tc>
          <w:tcPr>
            <w:tcW w:w="675" w:type="dxa"/>
            <w:vAlign w:val="center"/>
          </w:tcPr>
          <w:p w14:paraId="59473E6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58CC9CFC" w:rsidR="00961FDE" w:rsidRPr="00D77794" w:rsidRDefault="00D77794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an….</w:t>
            </w:r>
            <w:r w:rsidR="003A13FD">
              <w:rPr>
                <w:rFonts w:ascii="Arial" w:hAnsi="Arial" w:cs="Arial"/>
                <w:sz w:val="24"/>
                <w:szCs w:val="24"/>
              </w:rPr>
              <w:t xml:space="preserve"> Menyimpan</w:t>
            </w:r>
          </w:p>
        </w:tc>
        <w:tc>
          <w:tcPr>
            <w:tcW w:w="1273" w:type="dxa"/>
            <w:vAlign w:val="center"/>
          </w:tcPr>
          <w:p w14:paraId="79CEE5E6" w14:textId="3CAF5A05" w:rsidR="00961FDE" w:rsidRDefault="003A13FD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6BB76E8D" w14:textId="77777777" w:rsidTr="008F0E45">
        <w:tc>
          <w:tcPr>
            <w:tcW w:w="675" w:type="dxa"/>
            <w:vAlign w:val="center"/>
          </w:tcPr>
          <w:p w14:paraId="42AC42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05BD0A77" w:rsidR="00961FDE" w:rsidRPr="00D77794" w:rsidRDefault="005742D4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bab…..</w:t>
            </w:r>
            <w:r w:rsidR="00114D8A">
              <w:rPr>
                <w:rFonts w:ascii="Arial" w:hAnsi="Arial" w:cs="Arial"/>
                <w:sz w:val="24"/>
                <w:szCs w:val="24"/>
              </w:rPr>
              <w:t xml:space="preserve"> format …… </w:t>
            </w:r>
            <w:r w:rsidR="002F472A">
              <w:rPr>
                <w:rFonts w:ascii="Arial" w:hAnsi="Arial" w:cs="Arial"/>
                <w:sz w:val="24"/>
                <w:szCs w:val="24"/>
              </w:rPr>
              <w:t>RAM</w:t>
            </w:r>
          </w:p>
        </w:tc>
        <w:tc>
          <w:tcPr>
            <w:tcW w:w="1273" w:type="dxa"/>
            <w:vAlign w:val="center"/>
          </w:tcPr>
          <w:p w14:paraId="4E353ECF" w14:textId="40472CCE" w:rsidR="00961FDE" w:rsidRDefault="002F472A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</w:tr>
      <w:tr w:rsidR="00961FDE" w14:paraId="2908F37D" w14:textId="77777777" w:rsidTr="008F0E45">
        <w:tc>
          <w:tcPr>
            <w:tcW w:w="675" w:type="dxa"/>
            <w:vAlign w:val="center"/>
          </w:tcPr>
          <w:p w14:paraId="771911E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7256CE65" w:rsidR="00C3191F" w:rsidRPr="00D77794" w:rsidRDefault="00FA5BE0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ahan………..menyokong</w:t>
            </w:r>
          </w:p>
        </w:tc>
        <w:tc>
          <w:tcPr>
            <w:tcW w:w="1273" w:type="dxa"/>
            <w:vAlign w:val="center"/>
          </w:tcPr>
          <w:p w14:paraId="19CEAE7F" w14:textId="0738F2E7" w:rsidR="00961FDE" w:rsidRDefault="00FA5BE0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19ACC31A" w14:textId="77777777" w:rsidTr="008F0E45">
        <w:tc>
          <w:tcPr>
            <w:tcW w:w="675" w:type="dxa"/>
            <w:vAlign w:val="center"/>
          </w:tcPr>
          <w:p w14:paraId="5771C27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6ABB259D" w:rsidR="00961FDE" w:rsidRPr="00D77794" w:rsidRDefault="008B5A28" w:rsidP="00EC2EE5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hd w:val="clear" w:color="auto" w:fill="FFFFFF"/>
                <w:lang w:val="ms-MY"/>
              </w:rPr>
              <w:t>peripherals</w:t>
            </w:r>
          </w:p>
        </w:tc>
        <w:tc>
          <w:tcPr>
            <w:tcW w:w="1273" w:type="dxa"/>
            <w:vAlign w:val="center"/>
          </w:tcPr>
          <w:p w14:paraId="72F770BC" w14:textId="30C6B1D2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FA5BE0" w14:paraId="2C2EA11C" w14:textId="77777777" w:rsidTr="008F0E45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62709359" w:rsidR="00FA5BE0" w:rsidRPr="00D77794" w:rsidRDefault="00FA5BE0" w:rsidP="00FA5BE0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 akhir ………………….. diserahkan</w:t>
            </w:r>
          </w:p>
        </w:tc>
        <w:tc>
          <w:tcPr>
            <w:tcW w:w="1273" w:type="dxa"/>
            <w:vAlign w:val="center"/>
          </w:tcPr>
          <w:p w14:paraId="4243555D" w14:textId="13D1AC01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FA5BE0" w14:paraId="56A1C39E" w14:textId="77777777" w:rsidTr="008F0E45">
        <w:tc>
          <w:tcPr>
            <w:tcW w:w="8303" w:type="dxa"/>
            <w:gridSpan w:val="2"/>
            <w:vAlign w:val="center"/>
          </w:tcPr>
          <w:p w14:paraId="728A6892" w14:textId="77777777" w:rsidR="00FA5BE0" w:rsidRPr="00041A84" w:rsidRDefault="00FA5BE0" w:rsidP="00FA5BE0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42DA9563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FA5BE0" w14:paraId="6FCA1BEF" w14:textId="77777777" w:rsidTr="008F0E45">
        <w:tc>
          <w:tcPr>
            <w:tcW w:w="9576" w:type="dxa"/>
            <w:gridSpan w:val="3"/>
            <w:vAlign w:val="center"/>
          </w:tcPr>
          <w:p w14:paraId="5152C7DC" w14:textId="7FA52566" w:rsidR="00FA5BE0" w:rsidRDefault="00FA5BE0" w:rsidP="00FA5BE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FA5BE0" w14:paraId="504D4370" w14:textId="77777777" w:rsidTr="00A36105">
        <w:trPr>
          <w:trHeight w:val="2337"/>
        </w:trPr>
        <w:tc>
          <w:tcPr>
            <w:tcW w:w="675" w:type="dxa"/>
            <w:vAlign w:val="center"/>
          </w:tcPr>
          <w:p w14:paraId="379E97EF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74AC1A6B" w14:textId="5BA0A046" w:rsidR="00D049E5" w:rsidRDefault="00D049E5" w:rsidP="008B7986">
            <w:pPr>
              <w:pStyle w:val="ListParagraph"/>
              <w:numPr>
                <w:ilvl w:val="1"/>
                <w:numId w:val="33"/>
              </w:numPr>
              <w:spacing w:line="360" w:lineRule="auto"/>
              <w:ind w:left="59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buka </w:t>
            </w:r>
            <w:r w:rsidRPr="008B7986">
              <w:rPr>
                <w:rFonts w:ascii="Arial" w:hAnsi="Arial" w:cs="Arial"/>
                <w:b/>
                <w:sz w:val="24"/>
                <w:szCs w:val="24"/>
                <w:lang w:val="ms-MY"/>
              </w:rPr>
              <w:t>menu Start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sym w:font="Wingdings" w:char="F0E0"/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klik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 "</w:t>
            </w:r>
            <w:r w:rsidRPr="008B7986">
              <w:rPr>
                <w:rFonts w:ascii="Arial" w:hAnsi="Arial" w:cs="Arial"/>
                <w:b/>
                <w:sz w:val="24"/>
                <w:szCs w:val="24"/>
                <w:lang w:val="ms-MY"/>
              </w:rPr>
              <w:t>Windows Memory Diagnostic"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tekan 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Enter. </w:t>
            </w:r>
            <w:r w:rsidR="00AF0C46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14:paraId="097E7E39" w14:textId="77777777" w:rsidR="00D049E5" w:rsidRDefault="00D049E5" w:rsidP="008B7986">
            <w:pPr>
              <w:pStyle w:val="ListParagraph"/>
              <w:numPr>
                <w:ilvl w:val="1"/>
                <w:numId w:val="33"/>
              </w:numPr>
              <w:spacing w:line="360" w:lineRule="auto"/>
              <w:ind w:left="59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B7986">
              <w:rPr>
                <w:rFonts w:ascii="Arial" w:hAnsi="Arial" w:cs="Arial"/>
                <w:b/>
                <w:sz w:val="24"/>
                <w:szCs w:val="24"/>
                <w:lang w:val="ms-MY"/>
              </w:rPr>
              <w:t>atau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boleh menekan </w:t>
            </w:r>
            <w:r w:rsidRPr="00AF0C46">
              <w:rPr>
                <w:rFonts w:ascii="Arial" w:hAnsi="Arial" w:cs="Arial"/>
                <w:b/>
                <w:sz w:val="24"/>
                <w:szCs w:val="24"/>
                <w:lang w:val="ms-MY"/>
              </w:rPr>
              <w:t>Windows Key + R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5E1221">
              <w:rPr>
                <w:rFonts w:ascii="Arial" w:hAnsi="Arial" w:cs="Arial"/>
                <w:sz w:val="24"/>
                <w:szCs w:val="24"/>
                <w:lang w:val="ms-MY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AF0C46">
              <w:rPr>
                <w:rFonts w:ascii="Arial" w:hAnsi="Arial" w:cs="Arial"/>
                <w:b/>
                <w:sz w:val="24"/>
                <w:szCs w:val="24"/>
                <w:lang w:val="ms-MY"/>
              </w:rPr>
              <w:t>taip "mdsched.exe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"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pada 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>Run dialog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5E1221">
              <w:rPr>
                <w:rFonts w:ascii="Arial" w:hAnsi="Arial" w:cs="Arial"/>
                <w:sz w:val="24"/>
                <w:szCs w:val="24"/>
                <w:lang w:val="ms-MY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 tekan</w:t>
            </w:r>
            <w:r w:rsidRPr="00AF0C46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Enter.</w:t>
            </w:r>
            <w:r w:rsidRPr="0044067A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14:paraId="1D2567BB" w14:textId="11E108DC" w:rsidR="00FA5BE0" w:rsidRPr="008B7986" w:rsidRDefault="00D049E5" w:rsidP="008B7986">
            <w:pPr>
              <w:pStyle w:val="ListParagraph"/>
              <w:numPr>
                <w:ilvl w:val="1"/>
                <w:numId w:val="33"/>
              </w:numPr>
              <w:spacing w:line="360" w:lineRule="auto"/>
              <w:ind w:left="593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8B7986">
              <w:rPr>
                <w:rFonts w:ascii="Arial" w:hAnsi="Arial" w:cs="Arial"/>
                <w:b/>
                <w:sz w:val="24"/>
                <w:szCs w:val="24"/>
                <w:lang w:val="ms-MY"/>
              </w:rPr>
              <w:t>Anda perlu reboot komputer anda untuk melakukan ujian</w:t>
            </w:r>
          </w:p>
        </w:tc>
        <w:tc>
          <w:tcPr>
            <w:tcW w:w="1273" w:type="dxa"/>
            <w:vAlign w:val="center"/>
          </w:tcPr>
          <w:p w14:paraId="7EBF55B7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2691AA16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BBF66B3" w14:textId="79397375" w:rsidR="00FA5BE0" w:rsidRDefault="0058375F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  <w:p w14:paraId="0F9E8B28" w14:textId="36E11322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FA5BE0" w14:paraId="1EC782A5" w14:textId="77777777" w:rsidTr="00A36105">
        <w:trPr>
          <w:trHeight w:val="2337"/>
        </w:trPr>
        <w:tc>
          <w:tcPr>
            <w:tcW w:w="675" w:type="dxa"/>
            <w:vAlign w:val="center"/>
          </w:tcPr>
          <w:p w14:paraId="0B39CB7B" w14:textId="66EBAF0F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B3B614E" w14:textId="77777777" w:rsidR="008B7986" w:rsidRDefault="008B7986" w:rsidP="008B7986">
            <w:pPr>
              <w:pStyle w:val="ListParagraph"/>
              <w:numPr>
                <w:ilvl w:val="1"/>
                <w:numId w:val="34"/>
              </w:numPr>
              <w:spacing w:line="360" w:lineRule="auto"/>
              <w:ind w:left="59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</w:t>
            </w:r>
            <w:r w:rsidRPr="00972CBC">
              <w:rPr>
                <w:rFonts w:ascii="Arial" w:hAnsi="Arial" w:cs="Arial"/>
                <w:sz w:val="24"/>
                <w:szCs w:val="24"/>
                <w:lang w:val="ms-MY"/>
              </w:rPr>
              <w:t xml:space="preserve">uka </w:t>
            </w:r>
            <w:r w:rsidRPr="00AF0C46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Control Panel</w:t>
            </w:r>
            <w:r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 </w:t>
            </w:r>
            <w:r w:rsidRPr="00972CBC">
              <w:rPr>
                <w:rFonts w:ascii="Arial" w:hAnsi="Arial" w:cs="Arial"/>
                <w:sz w:val="24"/>
                <w:szCs w:val="24"/>
                <w:lang w:val="ms-MY"/>
              </w:rPr>
              <w:sym w:font="Wingdings" w:char="F0E0"/>
            </w:r>
            <w:r w:rsidRPr="00972CBC">
              <w:rPr>
                <w:rFonts w:ascii="Arial" w:hAnsi="Arial" w:cs="Arial"/>
                <w:sz w:val="24"/>
                <w:szCs w:val="24"/>
                <w:lang w:val="ms-MY"/>
              </w:rPr>
              <w:t xml:space="preserve"> klik pada </w:t>
            </w:r>
            <w:r w:rsidRPr="00AF0C46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Administrative Tools</w:t>
            </w:r>
            <w:r w:rsidRPr="00AF0C46">
              <w:rPr>
                <w:rFonts w:ascii="Arial" w:hAnsi="Arial" w:cs="Arial"/>
                <w:b/>
                <w:sz w:val="24"/>
                <w:szCs w:val="24"/>
                <w:lang w:val="ms-MY"/>
              </w:rPr>
              <w:t>.</w:t>
            </w:r>
            <w:r w:rsidRPr="00972CBC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14:paraId="1818BCE9" w14:textId="77777777" w:rsidR="00AF0C46" w:rsidRDefault="008B7986" w:rsidP="008B7986">
            <w:pPr>
              <w:pStyle w:val="ListParagraph"/>
              <w:numPr>
                <w:ilvl w:val="1"/>
                <w:numId w:val="34"/>
              </w:numPr>
              <w:spacing w:line="360" w:lineRule="auto"/>
              <w:ind w:left="59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72CBC">
              <w:rPr>
                <w:rFonts w:ascii="Arial" w:hAnsi="Arial" w:cs="Arial"/>
                <w:sz w:val="24"/>
                <w:szCs w:val="24"/>
                <w:lang w:val="ms-MY"/>
              </w:rPr>
              <w:t xml:space="preserve">Anda akan </w:t>
            </w:r>
            <w:r w:rsidRPr="00AF0C46">
              <w:rPr>
                <w:rFonts w:ascii="Arial" w:hAnsi="Arial" w:cs="Arial"/>
                <w:b/>
                <w:sz w:val="24"/>
                <w:szCs w:val="24"/>
                <w:lang w:val="ms-MY"/>
              </w:rPr>
              <w:t>melihat pautan untuk mendiagnosis masalah ingatan komputer</w:t>
            </w:r>
            <w:r w:rsidRPr="00972CBC">
              <w:rPr>
                <w:rFonts w:ascii="Arial" w:hAnsi="Arial" w:cs="Arial"/>
                <w:sz w:val="24"/>
                <w:szCs w:val="24"/>
                <w:lang w:val="ms-MY"/>
              </w:rPr>
              <w:t xml:space="preserve">. </w:t>
            </w:r>
          </w:p>
          <w:p w14:paraId="433FDD57" w14:textId="7556F543" w:rsidR="00FA5BE0" w:rsidRPr="00A541BF" w:rsidRDefault="008B7986" w:rsidP="00A541BF">
            <w:pPr>
              <w:pStyle w:val="ListParagraph"/>
              <w:numPr>
                <w:ilvl w:val="1"/>
                <w:numId w:val="34"/>
              </w:numPr>
              <w:spacing w:line="360" w:lineRule="auto"/>
              <w:ind w:left="59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31214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Ia kemudian akan bertanya kepada anda jika anda ingin </w:t>
            </w:r>
            <w:r w:rsidRPr="00C31214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 xml:space="preserve">restart </w:t>
            </w:r>
            <w:r w:rsidRPr="00C31214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segera atau melaksanakan ujian apabila anda </w:t>
            </w:r>
            <w:r w:rsidRPr="00C31214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reboot</w:t>
            </w:r>
            <w:r w:rsidRPr="00C31214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semula</w:t>
            </w:r>
            <w:r w:rsidRPr="00972CBC">
              <w:rPr>
                <w:rFonts w:ascii="Arial" w:hAnsi="Arial" w:cs="Arial"/>
                <w:sz w:val="24"/>
                <w:szCs w:val="24"/>
                <w:lang w:val="ms-MY"/>
              </w:rPr>
              <w:t>.</w:t>
            </w:r>
            <w:bookmarkStart w:id="0" w:name="_GoBack"/>
            <w:bookmarkEnd w:id="0"/>
          </w:p>
        </w:tc>
        <w:tc>
          <w:tcPr>
            <w:tcW w:w="1273" w:type="dxa"/>
            <w:vAlign w:val="center"/>
          </w:tcPr>
          <w:p w14:paraId="041B1A2A" w14:textId="61B6CCFB" w:rsidR="00FA5BE0" w:rsidRDefault="0058375F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</w:tr>
      <w:tr w:rsidR="00FA5BE0" w14:paraId="3FFD2F2E" w14:textId="77777777" w:rsidTr="008F0E45">
        <w:tc>
          <w:tcPr>
            <w:tcW w:w="8303" w:type="dxa"/>
            <w:gridSpan w:val="2"/>
            <w:vAlign w:val="center"/>
          </w:tcPr>
          <w:p w14:paraId="4C0812C1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CC440F7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FA5BE0" w14:paraId="70295308" w14:textId="77777777" w:rsidTr="008F0E45">
        <w:tc>
          <w:tcPr>
            <w:tcW w:w="8303" w:type="dxa"/>
            <w:gridSpan w:val="2"/>
            <w:vAlign w:val="center"/>
          </w:tcPr>
          <w:p w14:paraId="6F07BD77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273" w:type="dxa"/>
            <w:vAlign w:val="center"/>
          </w:tcPr>
          <w:p w14:paraId="16FC828F" w14:textId="77777777" w:rsidR="00FA5BE0" w:rsidRDefault="00FA5BE0" w:rsidP="00FA5BE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A541BF">
      <w:headerReference w:type="default" r:id="rId9"/>
      <w:pgSz w:w="12240" w:h="15840"/>
      <w:pgMar w:top="709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5646" w14:textId="77777777" w:rsidR="00BC01FF" w:rsidRDefault="00BC01FF">
      <w:pPr>
        <w:spacing w:after="0" w:line="240" w:lineRule="auto"/>
      </w:pPr>
      <w:r>
        <w:separator/>
      </w:r>
    </w:p>
  </w:endnote>
  <w:endnote w:type="continuationSeparator" w:id="0">
    <w:p w14:paraId="5C336D62" w14:textId="77777777" w:rsidR="00BC01FF" w:rsidRDefault="00BC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BD69" w14:textId="77777777" w:rsidR="00BC01FF" w:rsidRDefault="00BC01FF">
      <w:pPr>
        <w:spacing w:after="0" w:line="240" w:lineRule="auto"/>
      </w:pPr>
      <w:r>
        <w:separator/>
      </w:r>
    </w:p>
  </w:footnote>
  <w:footnote w:type="continuationSeparator" w:id="0">
    <w:p w14:paraId="645A8749" w14:textId="77777777" w:rsidR="00BC01FF" w:rsidRDefault="00BC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02BB1"/>
    <w:multiLevelType w:val="hybridMultilevel"/>
    <w:tmpl w:val="27D443D0"/>
    <w:lvl w:ilvl="0" w:tplc="A3FA1976">
      <w:start w:val="2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4409001B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2D92"/>
    <w:multiLevelType w:val="hybridMultilevel"/>
    <w:tmpl w:val="511CF3A4"/>
    <w:lvl w:ilvl="0" w:tplc="3F2CF6FA">
      <w:start w:val="3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4409001B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1"/>
  </w:num>
  <w:num w:numId="5">
    <w:abstractNumId w:val="16"/>
  </w:num>
  <w:num w:numId="6">
    <w:abstractNumId w:val="23"/>
  </w:num>
  <w:num w:numId="7">
    <w:abstractNumId w:val="1"/>
  </w:num>
  <w:num w:numId="8">
    <w:abstractNumId w:val="18"/>
  </w:num>
  <w:num w:numId="9">
    <w:abstractNumId w:val="6"/>
  </w:num>
  <w:num w:numId="10">
    <w:abstractNumId w:val="20"/>
  </w:num>
  <w:num w:numId="11">
    <w:abstractNumId w:val="30"/>
  </w:num>
  <w:num w:numId="12">
    <w:abstractNumId w:val="21"/>
  </w:num>
  <w:num w:numId="13">
    <w:abstractNumId w:val="12"/>
  </w:num>
  <w:num w:numId="14">
    <w:abstractNumId w:val="29"/>
  </w:num>
  <w:num w:numId="15">
    <w:abstractNumId w:val="3"/>
  </w:num>
  <w:num w:numId="16">
    <w:abstractNumId w:val="19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2"/>
  </w:num>
  <w:num w:numId="22">
    <w:abstractNumId w:val="24"/>
  </w:num>
  <w:num w:numId="23">
    <w:abstractNumId w:val="14"/>
  </w:num>
  <w:num w:numId="24">
    <w:abstractNumId w:val="22"/>
  </w:num>
  <w:num w:numId="25">
    <w:abstractNumId w:val="27"/>
  </w:num>
  <w:num w:numId="26">
    <w:abstractNumId w:val="26"/>
  </w:num>
  <w:num w:numId="27">
    <w:abstractNumId w:val="11"/>
  </w:num>
  <w:num w:numId="28">
    <w:abstractNumId w:val="4"/>
  </w:num>
  <w:num w:numId="29">
    <w:abstractNumId w:val="5"/>
  </w:num>
  <w:num w:numId="30">
    <w:abstractNumId w:val="8"/>
  </w:num>
  <w:num w:numId="31">
    <w:abstractNumId w:val="33"/>
  </w:num>
  <w:num w:numId="32">
    <w:abstractNumId w:val="28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807A9"/>
    <w:rsid w:val="000903C3"/>
    <w:rsid w:val="000D26CF"/>
    <w:rsid w:val="000D2F16"/>
    <w:rsid w:val="000E52B7"/>
    <w:rsid w:val="000F66E3"/>
    <w:rsid w:val="00114D8A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7D60"/>
    <w:rsid w:val="0017388D"/>
    <w:rsid w:val="00174D75"/>
    <w:rsid w:val="001D6B65"/>
    <w:rsid w:val="001F16DD"/>
    <w:rsid w:val="00200CE2"/>
    <w:rsid w:val="00200F39"/>
    <w:rsid w:val="0023590C"/>
    <w:rsid w:val="002359AC"/>
    <w:rsid w:val="002519C5"/>
    <w:rsid w:val="00254F09"/>
    <w:rsid w:val="002736BD"/>
    <w:rsid w:val="002748FB"/>
    <w:rsid w:val="00276767"/>
    <w:rsid w:val="0027797F"/>
    <w:rsid w:val="00295121"/>
    <w:rsid w:val="002B018F"/>
    <w:rsid w:val="002B77D7"/>
    <w:rsid w:val="002B7F10"/>
    <w:rsid w:val="002D769E"/>
    <w:rsid w:val="002E1F22"/>
    <w:rsid w:val="002F470F"/>
    <w:rsid w:val="002F472A"/>
    <w:rsid w:val="002F73E1"/>
    <w:rsid w:val="00306E27"/>
    <w:rsid w:val="00312A8D"/>
    <w:rsid w:val="00323F53"/>
    <w:rsid w:val="00331EFA"/>
    <w:rsid w:val="00364945"/>
    <w:rsid w:val="0037173B"/>
    <w:rsid w:val="00392818"/>
    <w:rsid w:val="00393E9B"/>
    <w:rsid w:val="003A13FD"/>
    <w:rsid w:val="003A4D03"/>
    <w:rsid w:val="003B5D22"/>
    <w:rsid w:val="003B5DE7"/>
    <w:rsid w:val="003E6110"/>
    <w:rsid w:val="00431440"/>
    <w:rsid w:val="00460566"/>
    <w:rsid w:val="00471424"/>
    <w:rsid w:val="00472F35"/>
    <w:rsid w:val="00495F96"/>
    <w:rsid w:val="004C4C25"/>
    <w:rsid w:val="004D0C70"/>
    <w:rsid w:val="004D2051"/>
    <w:rsid w:val="004E0EC8"/>
    <w:rsid w:val="004F16BA"/>
    <w:rsid w:val="004F620B"/>
    <w:rsid w:val="00513673"/>
    <w:rsid w:val="00527195"/>
    <w:rsid w:val="00543F2B"/>
    <w:rsid w:val="005457FC"/>
    <w:rsid w:val="005640D6"/>
    <w:rsid w:val="00570D7A"/>
    <w:rsid w:val="005742D4"/>
    <w:rsid w:val="0058375F"/>
    <w:rsid w:val="005919D3"/>
    <w:rsid w:val="005A109D"/>
    <w:rsid w:val="005B5634"/>
    <w:rsid w:val="005C49BF"/>
    <w:rsid w:val="005C7FE0"/>
    <w:rsid w:val="005E670B"/>
    <w:rsid w:val="005E6952"/>
    <w:rsid w:val="005E7F20"/>
    <w:rsid w:val="00645603"/>
    <w:rsid w:val="00645FF5"/>
    <w:rsid w:val="00680FD8"/>
    <w:rsid w:val="00686D3E"/>
    <w:rsid w:val="00691087"/>
    <w:rsid w:val="0069179D"/>
    <w:rsid w:val="0069349D"/>
    <w:rsid w:val="006A62E6"/>
    <w:rsid w:val="006D797B"/>
    <w:rsid w:val="006E4192"/>
    <w:rsid w:val="006E7475"/>
    <w:rsid w:val="0070121C"/>
    <w:rsid w:val="007243B0"/>
    <w:rsid w:val="007430A7"/>
    <w:rsid w:val="0075415F"/>
    <w:rsid w:val="00755D57"/>
    <w:rsid w:val="0075648F"/>
    <w:rsid w:val="00762DD8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566C7"/>
    <w:rsid w:val="00857A4B"/>
    <w:rsid w:val="0087658C"/>
    <w:rsid w:val="00896A26"/>
    <w:rsid w:val="008B5A28"/>
    <w:rsid w:val="008B7986"/>
    <w:rsid w:val="008E199C"/>
    <w:rsid w:val="008E3757"/>
    <w:rsid w:val="008E4553"/>
    <w:rsid w:val="008F0E45"/>
    <w:rsid w:val="00906590"/>
    <w:rsid w:val="00911493"/>
    <w:rsid w:val="009216FC"/>
    <w:rsid w:val="009325A4"/>
    <w:rsid w:val="009418A6"/>
    <w:rsid w:val="00941CFB"/>
    <w:rsid w:val="00946069"/>
    <w:rsid w:val="009606FC"/>
    <w:rsid w:val="00961FDE"/>
    <w:rsid w:val="00964E2B"/>
    <w:rsid w:val="0096767C"/>
    <w:rsid w:val="00971C39"/>
    <w:rsid w:val="00971FC2"/>
    <w:rsid w:val="009729A7"/>
    <w:rsid w:val="009754B5"/>
    <w:rsid w:val="009B798F"/>
    <w:rsid w:val="009C34A3"/>
    <w:rsid w:val="009F42FB"/>
    <w:rsid w:val="00A033A0"/>
    <w:rsid w:val="00A20612"/>
    <w:rsid w:val="00A36105"/>
    <w:rsid w:val="00A377ED"/>
    <w:rsid w:val="00A45043"/>
    <w:rsid w:val="00A46F78"/>
    <w:rsid w:val="00A541BF"/>
    <w:rsid w:val="00A5798C"/>
    <w:rsid w:val="00A6036B"/>
    <w:rsid w:val="00A754FC"/>
    <w:rsid w:val="00AB58A7"/>
    <w:rsid w:val="00AF0C46"/>
    <w:rsid w:val="00AF422B"/>
    <w:rsid w:val="00B0612E"/>
    <w:rsid w:val="00B26155"/>
    <w:rsid w:val="00B31F85"/>
    <w:rsid w:val="00B32E11"/>
    <w:rsid w:val="00B418A3"/>
    <w:rsid w:val="00B422EF"/>
    <w:rsid w:val="00B4624B"/>
    <w:rsid w:val="00B508D9"/>
    <w:rsid w:val="00B65DEC"/>
    <w:rsid w:val="00BA2631"/>
    <w:rsid w:val="00BA4A18"/>
    <w:rsid w:val="00BB1430"/>
    <w:rsid w:val="00BC01FF"/>
    <w:rsid w:val="00BC3D4A"/>
    <w:rsid w:val="00BC514A"/>
    <w:rsid w:val="00BD0AB9"/>
    <w:rsid w:val="00BD2A0C"/>
    <w:rsid w:val="00BF57B2"/>
    <w:rsid w:val="00BF7E35"/>
    <w:rsid w:val="00C31214"/>
    <w:rsid w:val="00C3191F"/>
    <w:rsid w:val="00C35230"/>
    <w:rsid w:val="00C36EA6"/>
    <w:rsid w:val="00C61916"/>
    <w:rsid w:val="00C72B59"/>
    <w:rsid w:val="00CA3C07"/>
    <w:rsid w:val="00CD0116"/>
    <w:rsid w:val="00CF11BC"/>
    <w:rsid w:val="00CF773B"/>
    <w:rsid w:val="00D049E5"/>
    <w:rsid w:val="00D137FE"/>
    <w:rsid w:val="00D37736"/>
    <w:rsid w:val="00D67844"/>
    <w:rsid w:val="00D72234"/>
    <w:rsid w:val="00D77794"/>
    <w:rsid w:val="00DA1DC3"/>
    <w:rsid w:val="00DA335E"/>
    <w:rsid w:val="00DB1BAA"/>
    <w:rsid w:val="00DB4BDE"/>
    <w:rsid w:val="00DB6663"/>
    <w:rsid w:val="00DC75A4"/>
    <w:rsid w:val="00DD3ED8"/>
    <w:rsid w:val="00DF47DC"/>
    <w:rsid w:val="00E02A46"/>
    <w:rsid w:val="00E12C64"/>
    <w:rsid w:val="00E1605F"/>
    <w:rsid w:val="00E3376E"/>
    <w:rsid w:val="00E4586C"/>
    <w:rsid w:val="00E8326D"/>
    <w:rsid w:val="00E91903"/>
    <w:rsid w:val="00E92627"/>
    <w:rsid w:val="00EA3630"/>
    <w:rsid w:val="00EC0912"/>
    <w:rsid w:val="00EC663F"/>
    <w:rsid w:val="00ED29B0"/>
    <w:rsid w:val="00ED3890"/>
    <w:rsid w:val="00EE0038"/>
    <w:rsid w:val="00EE6949"/>
    <w:rsid w:val="00F00FC7"/>
    <w:rsid w:val="00F02C76"/>
    <w:rsid w:val="00F05BDC"/>
    <w:rsid w:val="00F25985"/>
    <w:rsid w:val="00F27C28"/>
    <w:rsid w:val="00F30900"/>
    <w:rsid w:val="00F725AC"/>
    <w:rsid w:val="00F73A75"/>
    <w:rsid w:val="00F82CAE"/>
    <w:rsid w:val="00F84B79"/>
    <w:rsid w:val="00FA5BE0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21365-D538-4C9A-8069-DC071E0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66</cp:revision>
  <cp:lastPrinted>2019-10-02T12:40:00Z</cp:lastPrinted>
  <dcterms:created xsi:type="dcterms:W3CDTF">2019-08-13T16:15:00Z</dcterms:created>
  <dcterms:modified xsi:type="dcterms:W3CDTF">2019-10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